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0E7DB" w14:textId="77777777"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9F50D8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14:paraId="495BB425" w14:textId="77777777"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84526B" w:rsidRPr="00DC1633" w14:paraId="4413278E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5E1AC562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14:paraId="6F82DB4A" w14:textId="77777777" w:rsidTr="002F6FA7">
        <w:tc>
          <w:tcPr>
            <w:tcW w:w="6804" w:type="dxa"/>
            <w:gridSpan w:val="3"/>
          </w:tcPr>
          <w:p w14:paraId="2DE13C1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34CB1F77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14:paraId="4316880D" w14:textId="77777777" w:rsidTr="002F6FA7">
        <w:tc>
          <w:tcPr>
            <w:tcW w:w="6804" w:type="dxa"/>
            <w:gridSpan w:val="3"/>
          </w:tcPr>
          <w:p w14:paraId="0A239588" w14:textId="65030149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315171">
              <w:rPr>
                <w:rFonts w:cstheme="minorHAnsi"/>
                <w:b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122C2866" w14:textId="2CEABE59" w:rsidR="0084526B" w:rsidRPr="00E630E7" w:rsidRDefault="000B0042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="00E630E7">
              <w:rPr>
                <w:rFonts w:cstheme="minorHAnsi"/>
                <w:sz w:val="20"/>
                <w:szCs w:val="20"/>
              </w:rPr>
              <w:t>Pró-Reitor</w:t>
            </w:r>
            <w:r w:rsidR="00315171">
              <w:rPr>
                <w:rFonts w:cstheme="minorHAnsi"/>
                <w:sz w:val="20"/>
                <w:szCs w:val="20"/>
              </w:rPr>
              <w:t>a</w:t>
            </w:r>
            <w:r w:rsidR="00E630E7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84526B" w:rsidRPr="00DC1633" w14:paraId="7442CBC9" w14:textId="77777777" w:rsidTr="002F6FA7">
        <w:tc>
          <w:tcPr>
            <w:tcW w:w="6804" w:type="dxa"/>
            <w:gridSpan w:val="3"/>
          </w:tcPr>
          <w:p w14:paraId="526E4100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AC07484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B0042" w:rsidRPr="00DC1633" w14:paraId="29F5AEDC" w14:textId="77777777" w:rsidTr="000B0042">
        <w:tc>
          <w:tcPr>
            <w:tcW w:w="2552" w:type="dxa"/>
          </w:tcPr>
          <w:p w14:paraId="4190C412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69BECFA9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8318087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E1C97BA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14:paraId="4EB0C13A" w14:textId="77777777" w:rsidTr="002F6FA7">
        <w:tc>
          <w:tcPr>
            <w:tcW w:w="6804" w:type="dxa"/>
            <w:gridSpan w:val="3"/>
          </w:tcPr>
          <w:p w14:paraId="5142042A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CA69BB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DF1B0C0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14:paraId="39D436EA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6C16980E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14:paraId="342AC490" w14:textId="77777777" w:rsidTr="002F6FA7">
        <w:tc>
          <w:tcPr>
            <w:tcW w:w="6663" w:type="dxa"/>
            <w:gridSpan w:val="3"/>
          </w:tcPr>
          <w:p w14:paraId="1D4B832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4F34854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01318EE8" w14:textId="77777777" w:rsidTr="002F6FA7">
        <w:tc>
          <w:tcPr>
            <w:tcW w:w="6663" w:type="dxa"/>
            <w:gridSpan w:val="3"/>
          </w:tcPr>
          <w:p w14:paraId="67C3A080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6F146A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7D4602A1" w14:textId="77777777" w:rsidTr="002F6FA7">
        <w:tc>
          <w:tcPr>
            <w:tcW w:w="6663" w:type="dxa"/>
            <w:gridSpan w:val="3"/>
          </w:tcPr>
          <w:p w14:paraId="6543F9E6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BD6DF6B" w14:textId="77777777"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17A89FD0" w14:textId="77777777" w:rsidTr="002F6FA7">
        <w:tc>
          <w:tcPr>
            <w:tcW w:w="5812" w:type="dxa"/>
            <w:gridSpan w:val="2"/>
          </w:tcPr>
          <w:p w14:paraId="01DFD6F3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0345D085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285D2030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C4F2419" w14:textId="77777777" w:rsidTr="002F6FA7">
        <w:tc>
          <w:tcPr>
            <w:tcW w:w="6663" w:type="dxa"/>
            <w:gridSpan w:val="3"/>
          </w:tcPr>
          <w:p w14:paraId="3B079A3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DB538C2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61AD21FE" w14:textId="77777777" w:rsidTr="002F6FA7">
        <w:tc>
          <w:tcPr>
            <w:tcW w:w="4820" w:type="dxa"/>
          </w:tcPr>
          <w:p w14:paraId="2328A0B6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68AA207C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53A32" w:rsidRPr="00DC1633" w14:paraId="2D334E3A" w14:textId="77777777" w:rsidTr="00EA0612">
        <w:tc>
          <w:tcPr>
            <w:tcW w:w="10236" w:type="dxa"/>
            <w:gridSpan w:val="4"/>
          </w:tcPr>
          <w:p w14:paraId="49FDEB29" w14:textId="77777777" w:rsidR="00E53A32" w:rsidRDefault="00E53A32" w:rsidP="00E53A32">
            <w:r w:rsidRPr="00C72691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69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72691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69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ABD" w:rsidRPr="00DC1633" w14:paraId="2FB1521E" w14:textId="77777777" w:rsidTr="00EA0612">
        <w:tc>
          <w:tcPr>
            <w:tcW w:w="10236" w:type="dxa"/>
            <w:gridSpan w:val="4"/>
          </w:tcPr>
          <w:p w14:paraId="244CC1BE" w14:textId="77777777" w:rsidR="00571ABD" w:rsidRPr="00DC1633" w:rsidRDefault="00571ABD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86484208"/>
                <w:placeholder>
                  <w:docPart w:val="6C14889C81CF4900B0B26DBF4F13113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E4A8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0A8164D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14:paraId="55D7B26B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B6C53CE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14:paraId="59AD8782" w14:textId="77777777" w:rsidTr="002F6FA7">
        <w:tc>
          <w:tcPr>
            <w:tcW w:w="6663" w:type="dxa"/>
            <w:gridSpan w:val="2"/>
          </w:tcPr>
          <w:p w14:paraId="4EE48FA2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1670EB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F901300" w14:textId="77777777" w:rsidTr="002F6FA7">
        <w:tc>
          <w:tcPr>
            <w:tcW w:w="6663" w:type="dxa"/>
            <w:gridSpan w:val="2"/>
          </w:tcPr>
          <w:p w14:paraId="7134630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12105707"/>
                <w:placeholder>
                  <w:docPart w:val="C58D6F77A4C14C3C8C6CF42D9020FD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2E27DF"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1C938AE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7F8EDB5" w14:textId="77777777" w:rsidTr="002F6FA7">
        <w:tc>
          <w:tcPr>
            <w:tcW w:w="6663" w:type="dxa"/>
            <w:gridSpan w:val="2"/>
          </w:tcPr>
          <w:p w14:paraId="7535ABC9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70C251F" w14:textId="77777777"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4E2506C9" w14:textId="77777777" w:rsidTr="002F6FA7">
        <w:tc>
          <w:tcPr>
            <w:tcW w:w="10236" w:type="dxa"/>
            <w:gridSpan w:val="3"/>
          </w:tcPr>
          <w:p w14:paraId="43C3EB4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592475B6" w14:textId="77777777" w:rsidTr="002F6FA7">
        <w:tc>
          <w:tcPr>
            <w:tcW w:w="5812" w:type="dxa"/>
          </w:tcPr>
          <w:p w14:paraId="7D82359E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074FDE1F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E08F825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6C4B1E3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22E94B73" w14:textId="77777777"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6B004986" w14:textId="77777777"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05119637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EBC6B43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6D6BB46A" w14:textId="77777777"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57F546DC" w14:textId="77777777"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77AC459A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373C0E">
        <w:rPr>
          <w:rFonts w:cstheme="minorHAnsi"/>
          <w:sz w:val="20"/>
          <w:szCs w:val="20"/>
        </w:rPr>
        <w:t xml:space="preserve">Este Termo Aditivo prorroga o estágio </w:t>
      </w:r>
      <w:r w:rsidRPr="00DC1633">
        <w:rPr>
          <w:rFonts w:cstheme="minorHAnsi"/>
          <w:sz w:val="20"/>
          <w:szCs w:val="20"/>
        </w:rPr>
        <w:t>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099296485"/>
          <w:placeholder>
            <w:docPart w:val="95A7D8E34A1F4EE5B1EDCC6B42751A0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2E27DF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9F50D8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26F7236D" w14:textId="77777777"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483701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9F50D8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7216D773" w14:textId="77777777"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71544239" w14:textId="77777777"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487D70D4" w14:textId="77777777"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F5E530E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D8408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9F50D8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0A4F1FD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42E44FB3" w14:textId="77777777" w:rsidR="00C46E74" w:rsidRDefault="00C46E74" w:rsidP="00C46E74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4BD2693B" w14:textId="77777777" w:rsidR="002268EE" w:rsidRPr="00DC1633" w:rsidRDefault="002268EE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621BE927" w14:textId="77777777"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3CC6C82" w14:textId="77777777"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7E4A89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9F50D8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9F50D8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346BB448" w14:textId="77777777"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B871B4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7E4A89">
        <w:rPr>
          <w:rFonts w:cstheme="minorHAnsi"/>
          <w:b/>
          <w:sz w:val="20"/>
          <w:szCs w:val="20"/>
        </w:rPr>
        <w:t>R</w:t>
      </w:r>
      <w:r w:rsidRPr="007E4A89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9F50D8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14:paraId="22F00E11" w14:textId="77777777"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6E5868D5" w14:textId="77777777"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50BA983B" w14:textId="77777777"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216EFC28" w14:textId="77777777"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871B4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203948641"/>
          <w:placeholder>
            <w:docPart w:val="4865EEF375324D46928071C8C7EF38CD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EspaoReservad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14:paraId="39CC5383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EAC9F48" w14:textId="77777777"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6F676D10" w14:textId="77777777"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6DCFEBD5" w14:textId="77777777"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B871B4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FC51CF5157784FBD9BA6EC0A00B6DE2F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5C972F4E" w14:textId="77777777"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2EFEB6F4" w14:textId="77777777"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14:paraId="7CBD6C87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9F97899" w14:textId="77777777" w:rsidR="00C255E7" w:rsidRPr="00DC1633" w:rsidRDefault="0043250E" w:rsidP="0043250E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42943B4E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4BB4023E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53C6D55F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0DF476FB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76852A03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6DA9A315" w14:textId="77777777"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255E7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14:paraId="1FE24F59" w14:textId="77777777"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80AC067" w14:textId="77777777"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F841CA9" w14:textId="77777777" w:rsidR="00B82233" w:rsidRDefault="00B82233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6A4C7927" w14:textId="77777777" w:rsidR="00B82233" w:rsidRPr="00BE70DA" w:rsidRDefault="00B82233" w:rsidP="00B822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2D0AD61" w14:textId="77777777" w:rsidR="00BE70DA" w:rsidRDefault="00BE70DA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A981E67" w14:textId="77777777" w:rsidR="00E37CCD" w:rsidRPr="00031AD4" w:rsidRDefault="00E37CCD" w:rsidP="00E37CCD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B6AFE1" wp14:editId="3485F7B2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6712D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CA0C350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0E718020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334CF79C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AC3E70D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883AD39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E9932D5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63FE806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CB5156F" w14:textId="77777777"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A943B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A755FFD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03F074D6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3ABED609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625FC1F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A461DD5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EF355C9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82EDEF4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492C15CD" w14:textId="77777777"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6AFE1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CxiApS3AIAAP0H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5D36712D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CA0C350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0E718020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334CF79C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AC3E70D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883AD39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E9932D5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63FE806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CB5156F" w14:textId="77777777"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6DA943B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A755FFD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03F074D6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3ABED609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625FC1F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A461DD5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EF355C9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82EDEF4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492C15CD" w14:textId="77777777"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D35026" w14:textId="77777777" w:rsidR="00E37CCD" w:rsidRPr="00DC1633" w:rsidRDefault="00E37CCD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E37CCD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9F511" w14:textId="77777777" w:rsidR="00E62EBC" w:rsidRDefault="00E62EBC" w:rsidP="00D6601F">
      <w:pPr>
        <w:spacing w:after="0" w:line="240" w:lineRule="auto"/>
      </w:pPr>
      <w:r>
        <w:separator/>
      </w:r>
    </w:p>
  </w:endnote>
  <w:endnote w:type="continuationSeparator" w:id="0">
    <w:p w14:paraId="6A8D3C9B" w14:textId="77777777" w:rsidR="00E62EBC" w:rsidRDefault="00E62EB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B61F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447B287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C40E8" w14:textId="77777777" w:rsidR="00E62EBC" w:rsidRDefault="00E62EBC" w:rsidP="00D6601F">
      <w:pPr>
        <w:spacing w:after="0" w:line="240" w:lineRule="auto"/>
      </w:pPr>
      <w:r>
        <w:separator/>
      </w:r>
    </w:p>
  </w:footnote>
  <w:footnote w:type="continuationSeparator" w:id="0">
    <w:p w14:paraId="07CBE90A" w14:textId="77777777" w:rsidR="00E62EBC" w:rsidRDefault="00E62EB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6A02D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04880EF" wp14:editId="58873C7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728AEA6" wp14:editId="4EC1005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071B84DD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45C4D3B3" w14:textId="77777777" w:rsidR="004D2F9E" w:rsidRDefault="004D2F9E">
    <w:pPr>
      <w:pStyle w:val="Cabealho"/>
    </w:pPr>
  </w:p>
  <w:p w14:paraId="2AFA4375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37+TDmpumDD7pS19yR/gVPAH4P6Og607yxXxjDGzFHbJedUXq99PTb4bjUQNanODSC4/24eHGadkIcPUq/qA==" w:salt="OfcbCDcfO0F05DIjFP+qX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B0042"/>
    <w:rsid w:val="000C336E"/>
    <w:rsid w:val="000D3B65"/>
    <w:rsid w:val="00110C4D"/>
    <w:rsid w:val="0013525D"/>
    <w:rsid w:val="001A2D58"/>
    <w:rsid w:val="002268EE"/>
    <w:rsid w:val="00226A05"/>
    <w:rsid w:val="00245778"/>
    <w:rsid w:val="00264326"/>
    <w:rsid w:val="00285838"/>
    <w:rsid w:val="002B1FFA"/>
    <w:rsid w:val="002E27DF"/>
    <w:rsid w:val="002F5211"/>
    <w:rsid w:val="00315171"/>
    <w:rsid w:val="00317FCF"/>
    <w:rsid w:val="00350151"/>
    <w:rsid w:val="00373C0E"/>
    <w:rsid w:val="00374CFB"/>
    <w:rsid w:val="003801FB"/>
    <w:rsid w:val="003A6D3A"/>
    <w:rsid w:val="003D02FD"/>
    <w:rsid w:val="003E7FF2"/>
    <w:rsid w:val="004118FE"/>
    <w:rsid w:val="00426344"/>
    <w:rsid w:val="0043250E"/>
    <w:rsid w:val="00464686"/>
    <w:rsid w:val="00466647"/>
    <w:rsid w:val="00483701"/>
    <w:rsid w:val="0048563D"/>
    <w:rsid w:val="004A283C"/>
    <w:rsid w:val="004C4C7E"/>
    <w:rsid w:val="004C620A"/>
    <w:rsid w:val="004C6A8F"/>
    <w:rsid w:val="004D2F9E"/>
    <w:rsid w:val="004D450A"/>
    <w:rsid w:val="004E2527"/>
    <w:rsid w:val="005656F4"/>
    <w:rsid w:val="00570C44"/>
    <w:rsid w:val="00571ABD"/>
    <w:rsid w:val="0059469D"/>
    <w:rsid w:val="005A76D9"/>
    <w:rsid w:val="005D4592"/>
    <w:rsid w:val="005E4FE7"/>
    <w:rsid w:val="0060508D"/>
    <w:rsid w:val="00644249"/>
    <w:rsid w:val="00697EF6"/>
    <w:rsid w:val="006C2109"/>
    <w:rsid w:val="006C21CA"/>
    <w:rsid w:val="00716D75"/>
    <w:rsid w:val="00731D17"/>
    <w:rsid w:val="007674A9"/>
    <w:rsid w:val="007702CE"/>
    <w:rsid w:val="0077382C"/>
    <w:rsid w:val="00790ECA"/>
    <w:rsid w:val="007B719E"/>
    <w:rsid w:val="007D03F4"/>
    <w:rsid w:val="007E4A89"/>
    <w:rsid w:val="00807BBE"/>
    <w:rsid w:val="0083558A"/>
    <w:rsid w:val="00842799"/>
    <w:rsid w:val="0084526B"/>
    <w:rsid w:val="008761C2"/>
    <w:rsid w:val="00894B5E"/>
    <w:rsid w:val="008B1607"/>
    <w:rsid w:val="008E6AFC"/>
    <w:rsid w:val="008E6C94"/>
    <w:rsid w:val="0090565D"/>
    <w:rsid w:val="00906F81"/>
    <w:rsid w:val="009539BA"/>
    <w:rsid w:val="009660DD"/>
    <w:rsid w:val="0099392B"/>
    <w:rsid w:val="009A241C"/>
    <w:rsid w:val="009E2108"/>
    <w:rsid w:val="009F4C15"/>
    <w:rsid w:val="009F50D8"/>
    <w:rsid w:val="00A02868"/>
    <w:rsid w:val="00A34394"/>
    <w:rsid w:val="00A63362"/>
    <w:rsid w:val="00A7094C"/>
    <w:rsid w:val="00A72628"/>
    <w:rsid w:val="00A81D52"/>
    <w:rsid w:val="00A91ED8"/>
    <w:rsid w:val="00AD2219"/>
    <w:rsid w:val="00AD222F"/>
    <w:rsid w:val="00B041F2"/>
    <w:rsid w:val="00B1662C"/>
    <w:rsid w:val="00B23A2A"/>
    <w:rsid w:val="00B341A8"/>
    <w:rsid w:val="00B40C92"/>
    <w:rsid w:val="00B56FED"/>
    <w:rsid w:val="00B61303"/>
    <w:rsid w:val="00B62C9C"/>
    <w:rsid w:val="00B82233"/>
    <w:rsid w:val="00B871B4"/>
    <w:rsid w:val="00B937EA"/>
    <w:rsid w:val="00BA0752"/>
    <w:rsid w:val="00BE2C86"/>
    <w:rsid w:val="00BE52C1"/>
    <w:rsid w:val="00BE70DA"/>
    <w:rsid w:val="00C11E8B"/>
    <w:rsid w:val="00C12BE9"/>
    <w:rsid w:val="00C255E7"/>
    <w:rsid w:val="00C4673E"/>
    <w:rsid w:val="00C46E74"/>
    <w:rsid w:val="00C64F60"/>
    <w:rsid w:val="00C7288E"/>
    <w:rsid w:val="00C91341"/>
    <w:rsid w:val="00CB0C11"/>
    <w:rsid w:val="00CE7F68"/>
    <w:rsid w:val="00D03E78"/>
    <w:rsid w:val="00D171A1"/>
    <w:rsid w:val="00D6601F"/>
    <w:rsid w:val="00D84084"/>
    <w:rsid w:val="00DA560F"/>
    <w:rsid w:val="00DC1633"/>
    <w:rsid w:val="00E37CCD"/>
    <w:rsid w:val="00E532B2"/>
    <w:rsid w:val="00E53A32"/>
    <w:rsid w:val="00E62EBC"/>
    <w:rsid w:val="00E630E7"/>
    <w:rsid w:val="00E7130B"/>
    <w:rsid w:val="00E85B13"/>
    <w:rsid w:val="00EC2AF3"/>
    <w:rsid w:val="00EF5E43"/>
    <w:rsid w:val="00F16B32"/>
    <w:rsid w:val="00F21ABF"/>
    <w:rsid w:val="00F35F49"/>
    <w:rsid w:val="00F4005A"/>
    <w:rsid w:val="00F62AA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AFB51"/>
  <w15:docId w15:val="{AC8C4386-2BE0-4377-A307-B5EC724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Fontepargpadr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2E27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126629" w:rsidRDefault="00D01D91" w:rsidP="00D01D91">
          <w:pPr>
            <w:pStyle w:val="2D3C019DF4C141CD8C8BF141C48FEA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14889C81CF4900B0B26DBF4F131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7941-338A-4444-ACE0-6BFAF70FEF2A}"/>
      </w:docPartPr>
      <w:docPartBody>
        <w:p w:rsidR="004449C6" w:rsidRDefault="00572BEB" w:rsidP="00572BEB">
          <w:pPr>
            <w:pStyle w:val="6C14889C81CF4900B0B26DBF4F13113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1CF5157784FBD9BA6EC0A00B6D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AFF4E-32C7-411B-8851-5333298C0B7E}"/>
      </w:docPartPr>
      <w:docPartBody>
        <w:p w:rsidR="00E91FF7" w:rsidRDefault="00574E33" w:rsidP="00574E33">
          <w:pPr>
            <w:pStyle w:val="FC51CF5157784FBD9BA6EC0A00B6DE2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65EEF375324D46928071C8C7EF3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0253A-837B-4833-850E-C35E4979D445}"/>
      </w:docPartPr>
      <w:docPartBody>
        <w:p w:rsidR="00E91FF7" w:rsidRDefault="00574E33" w:rsidP="00574E33">
          <w:pPr>
            <w:pStyle w:val="4865EEF375324D46928071C8C7EF38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8D6F77A4C14C3C8C6CF42D9020F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2EB06-7D30-47FC-B5FB-7AB30B7C7A06}"/>
      </w:docPartPr>
      <w:docPartBody>
        <w:p w:rsidR="0039036F" w:rsidRDefault="009156AE" w:rsidP="009156AE">
          <w:pPr>
            <w:pStyle w:val="C58D6F77A4C14C3C8C6CF42D9020FD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A7D8E34A1F4EE5B1EDCC6B4275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13718-469B-4D06-973C-B51B8CE60062}"/>
      </w:docPartPr>
      <w:docPartBody>
        <w:p w:rsidR="0039036F" w:rsidRDefault="009156AE" w:rsidP="009156AE">
          <w:pPr>
            <w:pStyle w:val="95A7D8E34A1F4EE5B1EDCC6B42751A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F05CA"/>
    <w:rsid w:val="00126629"/>
    <w:rsid w:val="0019204A"/>
    <w:rsid w:val="001B6F5D"/>
    <w:rsid w:val="001D6618"/>
    <w:rsid w:val="002017F2"/>
    <w:rsid w:val="002B0D00"/>
    <w:rsid w:val="002B6489"/>
    <w:rsid w:val="0039036F"/>
    <w:rsid w:val="00421D12"/>
    <w:rsid w:val="004449C6"/>
    <w:rsid w:val="004F3D08"/>
    <w:rsid w:val="005168AF"/>
    <w:rsid w:val="00572BEB"/>
    <w:rsid w:val="00574E33"/>
    <w:rsid w:val="005811AA"/>
    <w:rsid w:val="005F520B"/>
    <w:rsid w:val="00610871"/>
    <w:rsid w:val="00695AD0"/>
    <w:rsid w:val="006E3A6A"/>
    <w:rsid w:val="0074013E"/>
    <w:rsid w:val="007F6D5D"/>
    <w:rsid w:val="007F7EE8"/>
    <w:rsid w:val="009156AE"/>
    <w:rsid w:val="00A2725E"/>
    <w:rsid w:val="00A30DB1"/>
    <w:rsid w:val="00AF42AE"/>
    <w:rsid w:val="00B24240"/>
    <w:rsid w:val="00B41AB0"/>
    <w:rsid w:val="00B84B48"/>
    <w:rsid w:val="00C70FA5"/>
    <w:rsid w:val="00CE318F"/>
    <w:rsid w:val="00D01D91"/>
    <w:rsid w:val="00D349B0"/>
    <w:rsid w:val="00D41FDC"/>
    <w:rsid w:val="00DC7DC5"/>
    <w:rsid w:val="00E73330"/>
    <w:rsid w:val="00E91FF7"/>
    <w:rsid w:val="00F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56AE"/>
    <w:rPr>
      <w:color w:val="808080"/>
    </w:rPr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2D3C019DF4C141CD8C8BF141C48FEAA0">
    <w:name w:val="2D3C019DF4C141CD8C8BF141C48FEAA0"/>
    <w:rsid w:val="00D01D91"/>
  </w:style>
  <w:style w:type="paragraph" w:customStyle="1" w:styleId="6C14889C81CF4900B0B26DBF4F131137">
    <w:name w:val="6C14889C81CF4900B0B26DBF4F131137"/>
    <w:rsid w:val="00572BEB"/>
    <w:pPr>
      <w:spacing w:after="160" w:line="259" w:lineRule="auto"/>
    </w:pPr>
  </w:style>
  <w:style w:type="paragraph" w:customStyle="1" w:styleId="FC51CF5157784FBD9BA6EC0A00B6DE2F">
    <w:name w:val="FC51CF5157784FBD9BA6EC0A00B6DE2F"/>
    <w:rsid w:val="00574E33"/>
  </w:style>
  <w:style w:type="paragraph" w:customStyle="1" w:styleId="4865EEF375324D46928071C8C7EF38CD">
    <w:name w:val="4865EEF375324D46928071C8C7EF38CD"/>
    <w:rsid w:val="00574E33"/>
  </w:style>
  <w:style w:type="paragraph" w:customStyle="1" w:styleId="C58D6F77A4C14C3C8C6CF42D9020FD1A">
    <w:name w:val="C58D6F77A4C14C3C8C6CF42D9020FD1A"/>
    <w:rsid w:val="009156AE"/>
    <w:pPr>
      <w:spacing w:after="160" w:line="259" w:lineRule="auto"/>
    </w:pPr>
  </w:style>
  <w:style w:type="paragraph" w:customStyle="1" w:styleId="95A7D8E34A1F4EE5B1EDCC6B42751A0B">
    <w:name w:val="95A7D8E34A1F4EE5B1EDCC6B42751A0B"/>
    <w:rsid w:val="009156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4D3A-0F54-4FBC-AB53-9C7CD27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41</cp:revision>
  <cp:lastPrinted>2020-03-01T19:27:00Z</cp:lastPrinted>
  <dcterms:created xsi:type="dcterms:W3CDTF">2020-03-02T01:34:00Z</dcterms:created>
  <dcterms:modified xsi:type="dcterms:W3CDTF">2021-01-25T21:03:00Z</dcterms:modified>
</cp:coreProperties>
</file>